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D966" w14:textId="70E65262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2A4A9648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77777777" w:rsidR="00565A7A" w:rsidRDefault="009F0979" w:rsidP="00302EA5">
      <w:pPr>
        <w:jc w:val="left"/>
      </w:pPr>
      <w:r>
        <w:rPr>
          <w:rFonts w:hint="eastAsia"/>
        </w:rPr>
        <w:t>本業務に</w:t>
      </w:r>
      <w:r w:rsidR="00526BA8">
        <w:rPr>
          <w:rFonts w:hint="eastAsia"/>
        </w:rPr>
        <w:t>配置</w:t>
      </w:r>
      <w:r>
        <w:rPr>
          <w:rFonts w:hint="eastAsia"/>
        </w:rPr>
        <w:t>を</w:t>
      </w:r>
      <w:r w:rsidR="00526BA8">
        <w:rPr>
          <w:rFonts w:hint="eastAsia"/>
        </w:rPr>
        <w:t>予定</w:t>
      </w:r>
      <w:r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76489DC9" w:rsidR="002C6FD5" w:rsidRPr="006545B3" w:rsidRDefault="00991490" w:rsidP="002C6FD5">
            <w:pPr>
              <w:rPr>
                <w:sz w:val="21"/>
              </w:rPr>
            </w:pPr>
            <w:r w:rsidRPr="006545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6D64A6" wp14:editId="23CEB351">
                      <wp:simplePos x="0" y="0"/>
                      <wp:positionH relativeFrom="column">
                        <wp:posOffset>-626973</wp:posOffset>
                      </wp:positionH>
                      <wp:positionV relativeFrom="paragraph">
                        <wp:posOffset>3164639</wp:posOffset>
                      </wp:positionV>
                      <wp:extent cx="535305" cy="282575"/>
                      <wp:effectExtent l="8255" t="9525" r="8890" b="127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482E" w14:textId="77777777" w:rsidR="00302EA5" w:rsidRPr="00302EA5" w:rsidRDefault="00302EA5" w:rsidP="00302E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02EA5">
                                    <w:rPr>
                                      <w:rFonts w:hint="eastAsia"/>
                                      <w:sz w:val="2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18000" tIns="13320" rIns="19440" bIns="133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6D6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49.35pt;margin-top:249.2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">
                      <v:textbox style="mso-fit-shape-to-text:t" inset=".5mm,.37mm,.54mm,.37mm"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FD5" w:rsidRPr="006545B3">
              <w:rPr>
                <w:rFonts w:hint="eastAsia"/>
                <w:sz w:val="21"/>
              </w:rPr>
              <w:t>業務責任者</w:t>
            </w:r>
            <w:r w:rsidR="00533708" w:rsidRPr="00FD640E">
              <w:rPr>
                <w:rFonts w:hint="eastAsia"/>
                <w:sz w:val="21"/>
              </w:rPr>
              <w:t>（</w:t>
            </w:r>
            <w:r w:rsidR="00FD640E" w:rsidRPr="00FD640E">
              <w:rPr>
                <w:rFonts w:hint="eastAsia"/>
                <w:sz w:val="21"/>
              </w:rPr>
              <w:t>産業拠点事業化検討準備調査業務</w:t>
            </w:r>
            <w:r w:rsidR="00533708" w:rsidRPr="00FD640E">
              <w:rPr>
                <w:rFonts w:hint="eastAsia"/>
                <w:sz w:val="21"/>
              </w:rPr>
              <w:t>）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C85AAF" w:rsidRPr="003E0BB4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4D1E8F0A" w:rsidR="002C6FD5" w:rsidRPr="002227AA" w:rsidRDefault="007F352D" w:rsidP="002227AA">
            <w:pPr>
              <w:rPr>
                <w:rFonts w:ascii="ＭＳ 明朝" w:eastAsia="ＭＳ 明朝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="00317F62" w:rsidRPr="00997115">
              <w:rPr>
                <w:rFonts w:asciiTheme="minorEastAsia" w:eastAsiaTheme="minorEastAsia" w:hAnsiTheme="minorEastAsia" w:hint="eastAsia"/>
                <w:sz w:val="21"/>
              </w:rPr>
              <w:t>３</w:t>
            </w:r>
            <w:r w:rsidRPr="00997115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="002C6FD5" w:rsidRPr="00997115">
              <w:rPr>
                <w:rFonts w:asciiTheme="minorEastAsia" w:eastAsiaTheme="minorEastAsia" w:hAnsiTheme="minorEastAsia" w:hint="eastAsia"/>
                <w:sz w:val="21"/>
              </w:rPr>
              <w:t>度</w:t>
            </w:r>
            <w:r w:rsidR="002C6FD5" w:rsidRPr="007822CB">
              <w:rPr>
                <w:rFonts w:asciiTheme="minorEastAsia" w:eastAsiaTheme="minorEastAsia" w:hAnsiTheme="minorEastAsia" w:hint="eastAsia"/>
                <w:sz w:val="21"/>
              </w:rPr>
              <w:t>以降（過去５年間）</w:t>
            </w:r>
            <w:r w:rsidR="00A53A26" w:rsidRPr="007822CB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4A219E" w:rsidRPr="004A219E">
              <w:rPr>
                <w:rFonts w:asciiTheme="minorEastAsia" w:eastAsiaTheme="minorEastAsia" w:hAnsiTheme="minorEastAsia" w:hint="eastAsia"/>
                <w:sz w:val="21"/>
              </w:rPr>
              <w:t>本事業に類似する調査</w:t>
            </w:r>
            <w:r w:rsidR="00C951EE" w:rsidRPr="007822CB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A408AE" w:rsidRPr="007822CB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 w:rsidRPr="007822CB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="002C6FD5" w:rsidRPr="007822CB">
              <w:rPr>
                <w:rFonts w:asciiTheme="minorEastAsia" w:eastAsiaTheme="minorEastAsia" w:hAnsiTheme="minorEastAsia" w:hint="eastAsia"/>
                <w:sz w:val="21"/>
              </w:rPr>
              <w:t>実績を記載してください。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67EA54B2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Pr="00017A33" w:rsidRDefault="00302EA5" w:rsidP="00017A33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□</w:t>
            </w:r>
            <w:r w:rsidR="00283ABB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年</w:t>
            </w: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□</w:t>
            </w:r>
            <w:r w:rsidR="00283ABB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</w:t>
            </w: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□日</w:t>
            </w:r>
          </w:p>
          <w:p w14:paraId="41B0AF8D" w14:textId="77777777" w:rsidR="00283ABB" w:rsidRPr="00017A33" w:rsidRDefault="00302EA5" w:rsidP="00017A33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～令和□</w:t>
            </w:r>
            <w:r w:rsidR="00283ABB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年</w:t>
            </w: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□</w:t>
            </w:r>
            <w:r w:rsidR="00283ABB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</w:t>
            </w: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□</w:t>
            </w:r>
            <w:r w:rsidR="00283ABB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10,000,000</w:t>
            </w:r>
            <w:r w:rsidR="005D1378"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347094A1" w:rsidR="00283ABB" w:rsidRPr="00017A33" w:rsidRDefault="007822C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△△</w:t>
            </w:r>
            <w:r w:rsidR="00B2016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事業化検討業務</w:t>
            </w:r>
          </w:p>
        </w:tc>
      </w:tr>
      <w:tr w:rsidR="00283ABB" w:rsidRPr="002E775C" w14:paraId="36A22F3E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22742374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C80D6E1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5C0695A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9685F3" w14:textId="77777777" w:rsidR="00283ABB" w:rsidRPr="00017A33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69D9678" w14:textId="21AB621D" w:rsidR="00283ABB" w:rsidRPr="00017A33" w:rsidRDefault="00CD0EBC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17A33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××</w:t>
            </w:r>
            <w:r w:rsidR="00B2016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産業用地可能性調査</w:t>
            </w:r>
          </w:p>
        </w:tc>
      </w:tr>
      <w:tr w:rsidR="00EE5A26" w:rsidRPr="002E775C" w14:paraId="68451D3E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06FB3977" w14:textId="77777777" w:rsidR="00EE5A26" w:rsidRPr="00017A33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ED838D5" w14:textId="77777777" w:rsidR="00EE5A26" w:rsidRPr="00017A33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80942D4" w14:textId="77777777" w:rsidR="00EE5A26" w:rsidRPr="00017A33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655BE2C" w14:textId="77777777" w:rsidR="00EE5A26" w:rsidRPr="00017A33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26D5AE6" w14:textId="0C9A56A5" w:rsidR="00EE5A26" w:rsidRPr="00017A33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C85AAF" w:rsidRPr="002E775C" w14:paraId="0BC26266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3E7FBEBF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45C57C74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4444A87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EBF576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934703C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3B45AA2A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7A9DCF31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3228503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558175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1543647" w14:textId="77777777" w:rsidR="00C85AAF" w:rsidRPr="002E775C" w:rsidRDefault="00C85AAF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017A33">
        <w:trPr>
          <w:trHeight w:val="776"/>
        </w:trPr>
        <w:tc>
          <w:tcPr>
            <w:tcW w:w="1632" w:type="dxa"/>
            <w:vAlign w:val="center"/>
          </w:tcPr>
          <w:p w14:paraId="116EA720" w14:textId="77777777" w:rsidR="00283ABB" w:rsidRPr="002E775C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D0E2D52" w14:textId="77777777" w:rsidR="00283ABB" w:rsidRPr="002E775C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3ED938F" w14:textId="77777777" w:rsidR="00283ABB" w:rsidRPr="002E775C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429696" w14:textId="77777777" w:rsidR="00283ABB" w:rsidRPr="002E775C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197D6D4" w14:textId="77777777" w:rsidR="00283ABB" w:rsidRPr="002E775C" w:rsidRDefault="00283ABB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5C286621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017A33">
              <w:rPr>
                <w:rFonts w:asciiTheme="minorEastAsia" w:eastAsiaTheme="minorEastAsia" w:hAnsiTheme="minorEastAsia" w:hint="eastAsia"/>
                <w:sz w:val="21"/>
              </w:rPr>
              <w:t>以内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481DC815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80D6CB5" w14:textId="77777777" w:rsidR="00AA6307" w:rsidRDefault="00AA6307" w:rsidP="00302EA5">
      <w:pPr>
        <w:widowControl/>
        <w:spacing w:line="100" w:lineRule="exact"/>
      </w:pPr>
    </w:p>
    <w:p w14:paraId="26101B12" w14:textId="3106E358" w:rsidR="004A219E" w:rsidRDefault="004A219E" w:rsidP="00302EA5">
      <w:pPr>
        <w:widowControl/>
        <w:spacing w:line="100" w:lineRule="exact"/>
      </w:pPr>
      <w:r>
        <w:br w:type="page"/>
      </w:r>
    </w:p>
    <w:p w14:paraId="1127F875" w14:textId="77777777" w:rsidR="00407B83" w:rsidRDefault="00407B83" w:rsidP="00302EA5">
      <w:pPr>
        <w:widowControl/>
        <w:spacing w:line="100" w:lineRule="exact"/>
      </w:pPr>
    </w:p>
    <w:p w14:paraId="704C6635" w14:textId="77777777" w:rsidR="001865AD" w:rsidRDefault="001865AD" w:rsidP="00302EA5">
      <w:pPr>
        <w:widowControl/>
        <w:spacing w:line="100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5C54A5C7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  <w:r w:rsidR="00FD640E" w:rsidRPr="00FD640E">
              <w:rPr>
                <w:rFonts w:hint="eastAsia"/>
                <w:sz w:val="21"/>
              </w:rPr>
              <w:t>（産業拠点事業化検討準備調査業務）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61B3BEAE" w:rsidR="00EE5A26" w:rsidRPr="002227AA" w:rsidRDefault="007F352D" w:rsidP="002227AA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="00317F62" w:rsidRPr="00997115">
              <w:rPr>
                <w:rFonts w:asciiTheme="minorEastAsia" w:eastAsiaTheme="minorEastAsia" w:hAnsiTheme="minorEastAsia" w:hint="eastAsia"/>
                <w:sz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="00EE5A26" w:rsidRPr="00D50DDE">
              <w:rPr>
                <w:rFonts w:asciiTheme="minorEastAsia" w:eastAsiaTheme="minorEastAsia" w:hAnsiTheme="minorEastAsia" w:hint="eastAsia"/>
                <w:sz w:val="21"/>
              </w:rPr>
              <w:t>度以降（過去５年間）</w:t>
            </w:r>
            <w:r w:rsidR="00C93096" w:rsidRPr="00D50DDE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="004A219E" w:rsidRPr="004A219E">
              <w:rPr>
                <w:rFonts w:asciiTheme="minorEastAsia" w:eastAsiaTheme="minorEastAsia" w:hAnsiTheme="minorEastAsia" w:hint="eastAsia"/>
                <w:sz w:val="21"/>
              </w:rPr>
              <w:t>本事業に類似する調査</w:t>
            </w:r>
            <w:r w:rsidR="004A219E" w:rsidRPr="007822CB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1563AC" w:rsidRPr="00D50DDE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 w:rsidR="00EE5A26" w:rsidRPr="00D50DDE">
              <w:rPr>
                <w:rFonts w:asciiTheme="minorEastAsia" w:eastAsiaTheme="minorEastAsia" w:hAnsiTheme="minorEastAsia" w:hint="eastAsia"/>
                <w:sz w:val="21"/>
              </w:rPr>
              <w:t>担当者としての完了実績を記載してください。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766FA73E" w14:textId="77777777" w:rsidR="00EE5A26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6D8DB7F" w14:textId="77777777" w:rsidR="00017A33" w:rsidRPr="002E775C" w:rsidRDefault="00017A33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386969A2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3F06452B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E9849E0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63570C9C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12BD475D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0267754F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560C05DB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26497835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6B9544F8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549DCAAC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4474F98F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5696AAF4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D2941D5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62CF777F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3C145BAA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740D4A2B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3CE3436A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759E13A5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4C648E7C" w14:textId="77777777" w:rsidR="00AA6307" w:rsidRPr="002E775C" w:rsidRDefault="00AA6307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4CF324E4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26DB1A9E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3E98E66E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ACCEB4C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726B7436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017A33">
        <w:trPr>
          <w:trHeight w:val="720"/>
        </w:trPr>
        <w:tc>
          <w:tcPr>
            <w:tcW w:w="1633" w:type="dxa"/>
            <w:gridSpan w:val="2"/>
            <w:vAlign w:val="center"/>
          </w:tcPr>
          <w:p w14:paraId="45EC2AF5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  <w:vAlign w:val="center"/>
          </w:tcPr>
          <w:p w14:paraId="1038C4D6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6CE3F252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7FD436E9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  <w:vAlign w:val="center"/>
          </w:tcPr>
          <w:p w14:paraId="0B4B840E" w14:textId="77777777" w:rsidR="00EE5A26" w:rsidRPr="002E775C" w:rsidRDefault="00EE5A26" w:rsidP="00017A3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14E2F3E8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017A33">
              <w:rPr>
                <w:rFonts w:asciiTheme="minorEastAsia" w:eastAsiaTheme="minorEastAsia" w:hAnsiTheme="minorEastAsia" w:hint="eastAsia"/>
                <w:sz w:val="21"/>
              </w:rPr>
              <w:t>以内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AC7B7C4" w14:textId="0AE1B95E" w:rsidR="00D50DDE" w:rsidRDefault="00D50DDE">
      <w:pPr>
        <w:widowControl/>
      </w:pPr>
    </w:p>
    <w:sectPr w:rsidR="00D50DDE" w:rsidSect="004B56F5">
      <w:footerReference w:type="default" r:id="rId7"/>
      <w:pgSz w:w="11906" w:h="16838" w:code="9"/>
      <w:pgMar w:top="1134" w:right="851" w:bottom="1361" w:left="1418" w:header="709" w:footer="794" w:gutter="0"/>
      <w:pgNumType w:start="12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866C" w14:textId="5518EC70" w:rsidR="00356590" w:rsidRDefault="00356590" w:rsidP="00DD1542">
    <w:pPr>
      <w:pStyle w:val="ab"/>
    </w:pPr>
  </w:p>
  <w:p w14:paraId="09F2E2C5" w14:textId="768B33C2" w:rsidR="00302EA5" w:rsidRPr="005022BA" w:rsidRDefault="00302EA5" w:rsidP="005022B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2FB9"/>
    <w:rsid w:val="00017A33"/>
    <w:rsid w:val="000206FA"/>
    <w:rsid w:val="00022DF9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13CA8"/>
    <w:rsid w:val="00113CB0"/>
    <w:rsid w:val="001221B0"/>
    <w:rsid w:val="00132245"/>
    <w:rsid w:val="001326AC"/>
    <w:rsid w:val="00140E5A"/>
    <w:rsid w:val="00147530"/>
    <w:rsid w:val="0015376F"/>
    <w:rsid w:val="001563AC"/>
    <w:rsid w:val="00182B1F"/>
    <w:rsid w:val="00184EB9"/>
    <w:rsid w:val="00186559"/>
    <w:rsid w:val="001865AD"/>
    <w:rsid w:val="001902F3"/>
    <w:rsid w:val="00193011"/>
    <w:rsid w:val="00193E0E"/>
    <w:rsid w:val="001A11E8"/>
    <w:rsid w:val="001A6984"/>
    <w:rsid w:val="001D53D0"/>
    <w:rsid w:val="001F22AB"/>
    <w:rsid w:val="002058F8"/>
    <w:rsid w:val="00212C9E"/>
    <w:rsid w:val="002227AA"/>
    <w:rsid w:val="00231027"/>
    <w:rsid w:val="00245EBF"/>
    <w:rsid w:val="00251A29"/>
    <w:rsid w:val="002604AF"/>
    <w:rsid w:val="00273D53"/>
    <w:rsid w:val="00274321"/>
    <w:rsid w:val="00275666"/>
    <w:rsid w:val="00283ABB"/>
    <w:rsid w:val="002858C8"/>
    <w:rsid w:val="0029015D"/>
    <w:rsid w:val="002A1F2F"/>
    <w:rsid w:val="002A41D5"/>
    <w:rsid w:val="002C6FD5"/>
    <w:rsid w:val="002D13BE"/>
    <w:rsid w:val="002D4EE8"/>
    <w:rsid w:val="002D5E0F"/>
    <w:rsid w:val="002E1D9C"/>
    <w:rsid w:val="002E26AC"/>
    <w:rsid w:val="002E775C"/>
    <w:rsid w:val="00302EA5"/>
    <w:rsid w:val="00317F62"/>
    <w:rsid w:val="0032357E"/>
    <w:rsid w:val="00332881"/>
    <w:rsid w:val="00344945"/>
    <w:rsid w:val="00350CE4"/>
    <w:rsid w:val="00356590"/>
    <w:rsid w:val="003674DC"/>
    <w:rsid w:val="00375AA6"/>
    <w:rsid w:val="00380926"/>
    <w:rsid w:val="003825A0"/>
    <w:rsid w:val="00384D64"/>
    <w:rsid w:val="003A0806"/>
    <w:rsid w:val="003E0BB4"/>
    <w:rsid w:val="003E0ECE"/>
    <w:rsid w:val="003E471E"/>
    <w:rsid w:val="003E6FBE"/>
    <w:rsid w:val="00402132"/>
    <w:rsid w:val="00405192"/>
    <w:rsid w:val="00405965"/>
    <w:rsid w:val="00407B83"/>
    <w:rsid w:val="00410EC0"/>
    <w:rsid w:val="004231B2"/>
    <w:rsid w:val="00443BCC"/>
    <w:rsid w:val="0045314B"/>
    <w:rsid w:val="0045385F"/>
    <w:rsid w:val="0045436B"/>
    <w:rsid w:val="0045514B"/>
    <w:rsid w:val="004565CA"/>
    <w:rsid w:val="00457059"/>
    <w:rsid w:val="00463E70"/>
    <w:rsid w:val="0047130E"/>
    <w:rsid w:val="00477334"/>
    <w:rsid w:val="004777C2"/>
    <w:rsid w:val="004848FC"/>
    <w:rsid w:val="00490D1F"/>
    <w:rsid w:val="004A219E"/>
    <w:rsid w:val="004B094B"/>
    <w:rsid w:val="004B56F5"/>
    <w:rsid w:val="004C2828"/>
    <w:rsid w:val="004F600F"/>
    <w:rsid w:val="005022BA"/>
    <w:rsid w:val="00526BA8"/>
    <w:rsid w:val="005271D4"/>
    <w:rsid w:val="00533708"/>
    <w:rsid w:val="00560113"/>
    <w:rsid w:val="005618B5"/>
    <w:rsid w:val="00565A7A"/>
    <w:rsid w:val="00570535"/>
    <w:rsid w:val="0058483E"/>
    <w:rsid w:val="00595A70"/>
    <w:rsid w:val="005B602F"/>
    <w:rsid w:val="005C70AB"/>
    <w:rsid w:val="005C758A"/>
    <w:rsid w:val="005D1378"/>
    <w:rsid w:val="005E25E4"/>
    <w:rsid w:val="005F6B02"/>
    <w:rsid w:val="00614B5F"/>
    <w:rsid w:val="0061536C"/>
    <w:rsid w:val="006207FA"/>
    <w:rsid w:val="0062366F"/>
    <w:rsid w:val="00633914"/>
    <w:rsid w:val="006412F0"/>
    <w:rsid w:val="00647445"/>
    <w:rsid w:val="00651D0B"/>
    <w:rsid w:val="006545B3"/>
    <w:rsid w:val="00662443"/>
    <w:rsid w:val="0067011A"/>
    <w:rsid w:val="00674B10"/>
    <w:rsid w:val="00681697"/>
    <w:rsid w:val="006879D0"/>
    <w:rsid w:val="00693C28"/>
    <w:rsid w:val="00695C2B"/>
    <w:rsid w:val="006B1A50"/>
    <w:rsid w:val="006C0DE0"/>
    <w:rsid w:val="006E05C7"/>
    <w:rsid w:val="006F117B"/>
    <w:rsid w:val="00704B20"/>
    <w:rsid w:val="00705373"/>
    <w:rsid w:val="00715918"/>
    <w:rsid w:val="007225FA"/>
    <w:rsid w:val="00723B38"/>
    <w:rsid w:val="00757A00"/>
    <w:rsid w:val="007630FE"/>
    <w:rsid w:val="00763B92"/>
    <w:rsid w:val="007822CB"/>
    <w:rsid w:val="00782974"/>
    <w:rsid w:val="00783A78"/>
    <w:rsid w:val="00791258"/>
    <w:rsid w:val="007A1EBE"/>
    <w:rsid w:val="007B7338"/>
    <w:rsid w:val="007C3901"/>
    <w:rsid w:val="007F1C5E"/>
    <w:rsid w:val="007F352D"/>
    <w:rsid w:val="00800687"/>
    <w:rsid w:val="00820F7A"/>
    <w:rsid w:val="008255DB"/>
    <w:rsid w:val="00827178"/>
    <w:rsid w:val="00837C0F"/>
    <w:rsid w:val="00860291"/>
    <w:rsid w:val="00864359"/>
    <w:rsid w:val="008758DE"/>
    <w:rsid w:val="00893E63"/>
    <w:rsid w:val="00896D92"/>
    <w:rsid w:val="008B38C1"/>
    <w:rsid w:val="008D4440"/>
    <w:rsid w:val="008E1E07"/>
    <w:rsid w:val="008E4D18"/>
    <w:rsid w:val="008E7CF2"/>
    <w:rsid w:val="009036CC"/>
    <w:rsid w:val="009064AD"/>
    <w:rsid w:val="00906B10"/>
    <w:rsid w:val="00907A7E"/>
    <w:rsid w:val="00924B07"/>
    <w:rsid w:val="009303BF"/>
    <w:rsid w:val="0093256A"/>
    <w:rsid w:val="00946DF0"/>
    <w:rsid w:val="00953D38"/>
    <w:rsid w:val="0096432F"/>
    <w:rsid w:val="009907E7"/>
    <w:rsid w:val="00990ADF"/>
    <w:rsid w:val="00991490"/>
    <w:rsid w:val="00997115"/>
    <w:rsid w:val="009A0B26"/>
    <w:rsid w:val="009A4129"/>
    <w:rsid w:val="009A4A9D"/>
    <w:rsid w:val="009D0F81"/>
    <w:rsid w:val="009D2120"/>
    <w:rsid w:val="009D5B6E"/>
    <w:rsid w:val="009D7E4A"/>
    <w:rsid w:val="009D7EB4"/>
    <w:rsid w:val="009F0979"/>
    <w:rsid w:val="009F3480"/>
    <w:rsid w:val="00A045FC"/>
    <w:rsid w:val="00A408AE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AF4FDC"/>
    <w:rsid w:val="00B2016D"/>
    <w:rsid w:val="00B24CA0"/>
    <w:rsid w:val="00B2672D"/>
    <w:rsid w:val="00B41116"/>
    <w:rsid w:val="00B45139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0EBC"/>
    <w:rsid w:val="00CD2707"/>
    <w:rsid w:val="00CD47E3"/>
    <w:rsid w:val="00CD577E"/>
    <w:rsid w:val="00CF31EF"/>
    <w:rsid w:val="00D179DE"/>
    <w:rsid w:val="00D24BD0"/>
    <w:rsid w:val="00D50DDE"/>
    <w:rsid w:val="00D820FD"/>
    <w:rsid w:val="00D91914"/>
    <w:rsid w:val="00DC7C00"/>
    <w:rsid w:val="00DD1542"/>
    <w:rsid w:val="00DE0F9E"/>
    <w:rsid w:val="00DE3EBF"/>
    <w:rsid w:val="00DE7183"/>
    <w:rsid w:val="00E02C27"/>
    <w:rsid w:val="00E177D5"/>
    <w:rsid w:val="00E31A51"/>
    <w:rsid w:val="00E33551"/>
    <w:rsid w:val="00E504E8"/>
    <w:rsid w:val="00E563A0"/>
    <w:rsid w:val="00E90A8C"/>
    <w:rsid w:val="00EA3559"/>
    <w:rsid w:val="00EB28E5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1677"/>
    <w:rsid w:val="00F42C9F"/>
    <w:rsid w:val="00F701EE"/>
    <w:rsid w:val="00F7082E"/>
    <w:rsid w:val="00F94CAB"/>
    <w:rsid w:val="00FA3629"/>
    <w:rsid w:val="00FA4359"/>
    <w:rsid w:val="00FA657A"/>
    <w:rsid w:val="00FA71B2"/>
    <w:rsid w:val="00FB7158"/>
    <w:rsid w:val="00FD4649"/>
    <w:rsid w:val="00FD640E"/>
    <w:rsid w:val="00FE7212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  <w:style w:type="paragraph" w:styleId="ad">
    <w:name w:val="Revision"/>
    <w:hidden/>
    <w:uiPriority w:val="99"/>
    <w:semiHidden/>
    <w:rsid w:val="00017A33"/>
    <w:pPr>
      <w:jc w:val="left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510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revision>11</cp:revision>
  <cp:lastPrinted>2026-03-18T10:32:00Z</cp:lastPrinted>
  <dcterms:created xsi:type="dcterms:W3CDTF">2025-02-27T00:28:00Z</dcterms:created>
  <dcterms:modified xsi:type="dcterms:W3CDTF">2026-03-18T10:33:00Z</dcterms:modified>
</cp:coreProperties>
</file>